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0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584"/>
        <w:gridCol w:w="6146"/>
      </w:tblGrid>
      <w:tr w:rsidR="0026707E" w:rsidRPr="0026707E" w:rsidTr="004A247A">
        <w:tc>
          <w:tcPr>
            <w:tcW w:w="3584" w:type="dxa"/>
          </w:tcPr>
          <w:p w:rsidR="0026707E" w:rsidRPr="0026707E" w:rsidRDefault="0026707E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ỦY BAN NHÂN DÂN</w:t>
            </w:r>
          </w:p>
          <w:p w:rsidR="0026707E" w:rsidRPr="0026707E" w:rsidRDefault="0026707E" w:rsidP="0026707E">
            <w:pPr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THÀNH PHỐ LAI CHÂU</w:t>
            </w:r>
          </w:p>
          <w:p w:rsidR="0026707E" w:rsidRPr="0026707E" w:rsidRDefault="00861CE1" w:rsidP="0026707E">
            <w:pPr>
              <w:jc w:val="center"/>
              <w:rPr>
                <w:sz w:val="28"/>
                <w:szCs w:val="28"/>
                <w:lang w:val="nl-NL"/>
              </w:rPr>
            </w:pPr>
            <w:r w:rsidRPr="00861CE1">
              <w:rPr>
                <w:noProof/>
                <w:sz w:val="28"/>
                <w:szCs w:val="28"/>
                <w:lang w:val="nl-NL"/>
              </w:rPr>
              <w:pict>
                <v:line id="_x0000_s1026" style="position:absolute;left:0;text-align:left;z-index:251660288" from="27.6pt,1.2pt" to="103.9pt,1.2pt"/>
              </w:pict>
            </w:r>
          </w:p>
          <w:p w:rsidR="0026707E" w:rsidRPr="0026707E" w:rsidRDefault="00532150" w:rsidP="0026707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ố</w:t>
            </w:r>
            <w:r w:rsidR="00CB1F99">
              <w:rPr>
                <w:sz w:val="28"/>
                <w:szCs w:val="28"/>
                <w:lang w:val="nl-NL"/>
              </w:rPr>
              <w:t>: 1150</w:t>
            </w:r>
            <w:r w:rsidR="0026707E">
              <w:rPr>
                <w:sz w:val="28"/>
                <w:szCs w:val="28"/>
                <w:lang w:val="nl-NL"/>
              </w:rPr>
              <w:t>/QĐ</w:t>
            </w:r>
            <w:r w:rsidR="0026707E" w:rsidRPr="0026707E">
              <w:rPr>
                <w:sz w:val="28"/>
                <w:szCs w:val="28"/>
                <w:lang w:val="nl-NL"/>
              </w:rPr>
              <w:t>- UBND</w:t>
            </w:r>
          </w:p>
        </w:tc>
        <w:tc>
          <w:tcPr>
            <w:tcW w:w="6146" w:type="dxa"/>
          </w:tcPr>
          <w:p w:rsidR="0026707E" w:rsidRPr="0026707E" w:rsidRDefault="0026707E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CỘNG HOÀ XÃ HỘI CHỦ NGHĨA VIỆT NAM</w:t>
            </w:r>
          </w:p>
          <w:p w:rsidR="0026707E" w:rsidRPr="0026707E" w:rsidRDefault="00ED3514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ộc lập – Tự do – Hạnh phú</w:t>
            </w:r>
            <w:r w:rsidR="0026707E" w:rsidRPr="0026707E">
              <w:rPr>
                <w:b/>
                <w:sz w:val="28"/>
                <w:szCs w:val="28"/>
                <w:lang w:val="nl-NL"/>
              </w:rPr>
              <w:t>c</w:t>
            </w:r>
          </w:p>
          <w:p w:rsidR="0026707E" w:rsidRPr="0026707E" w:rsidRDefault="00861CE1" w:rsidP="0026707E">
            <w:pPr>
              <w:jc w:val="right"/>
              <w:rPr>
                <w:i/>
                <w:sz w:val="28"/>
                <w:szCs w:val="28"/>
                <w:lang w:val="nl-NL"/>
              </w:rPr>
            </w:pPr>
            <w:r w:rsidRPr="00861CE1">
              <w:rPr>
                <w:b/>
                <w:noProof/>
                <w:sz w:val="28"/>
                <w:szCs w:val="28"/>
                <w:lang w:val="nl-NL"/>
              </w:rPr>
              <w:pict>
                <v:line id="_x0000_s1027" style="position:absolute;left:0;text-align:left;z-index:251661312" from="64.65pt,.6pt" to="233.6pt,.6pt"/>
              </w:pict>
            </w:r>
          </w:p>
          <w:p w:rsidR="0026707E" w:rsidRPr="0026707E" w:rsidRDefault="0026707E" w:rsidP="0026707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707E">
              <w:rPr>
                <w:i/>
                <w:sz w:val="28"/>
                <w:szCs w:val="28"/>
                <w:lang w:val="nl-NL"/>
              </w:rPr>
              <w:t xml:space="preserve">   Thành phố  Lai Ch</w:t>
            </w:r>
            <w:r>
              <w:rPr>
                <w:i/>
                <w:sz w:val="28"/>
                <w:szCs w:val="28"/>
                <w:lang w:val="nl-NL"/>
              </w:rPr>
              <w:t>âu, ngà</w:t>
            </w:r>
            <w:r w:rsidR="00CB1F99">
              <w:rPr>
                <w:i/>
                <w:sz w:val="28"/>
                <w:szCs w:val="28"/>
                <w:lang w:val="nl-NL"/>
              </w:rPr>
              <w:t>y 04</w:t>
            </w:r>
            <w:r>
              <w:rPr>
                <w:i/>
                <w:sz w:val="28"/>
                <w:szCs w:val="28"/>
                <w:lang w:val="nl-NL"/>
              </w:rPr>
              <w:t xml:space="preserve"> thá</w:t>
            </w:r>
            <w:r w:rsidR="008C0864">
              <w:rPr>
                <w:i/>
                <w:sz w:val="28"/>
                <w:szCs w:val="28"/>
                <w:lang w:val="nl-NL"/>
              </w:rPr>
              <w:t xml:space="preserve">ng  9 </w:t>
            </w:r>
            <w:r>
              <w:rPr>
                <w:i/>
                <w:sz w:val="28"/>
                <w:szCs w:val="28"/>
                <w:lang w:val="nl-NL"/>
              </w:rPr>
              <w:t>nă</w:t>
            </w:r>
            <w:r w:rsidRPr="0026707E">
              <w:rPr>
                <w:i/>
                <w:sz w:val="28"/>
                <w:szCs w:val="28"/>
                <w:lang w:val="nl-NL"/>
              </w:rPr>
              <w:t>m 2</w:t>
            </w:r>
            <w:r w:rsidR="00532150">
              <w:rPr>
                <w:i/>
                <w:sz w:val="28"/>
                <w:szCs w:val="28"/>
                <w:lang w:val="nl-NL"/>
              </w:rPr>
              <w:t>0</w:t>
            </w:r>
            <w:r w:rsidR="00B01676">
              <w:rPr>
                <w:i/>
                <w:sz w:val="28"/>
                <w:szCs w:val="28"/>
                <w:lang w:val="nl-NL"/>
              </w:rPr>
              <w:t>20</w:t>
            </w:r>
          </w:p>
        </w:tc>
      </w:tr>
    </w:tbl>
    <w:p w:rsidR="00EC19C2" w:rsidRPr="00EC19C2" w:rsidRDefault="00EC19C2" w:rsidP="0026707E">
      <w:pPr>
        <w:spacing w:after="0"/>
        <w:jc w:val="both"/>
        <w:rPr>
          <w:rFonts w:ascii="Times New Roman" w:hAnsi="Times New Roman" w:cs="Times New Roman"/>
          <w:i/>
          <w:iCs/>
          <w:sz w:val="14"/>
          <w:szCs w:val="28"/>
          <w:lang w:val="nl-NL"/>
        </w:rPr>
      </w:pPr>
    </w:p>
    <w:p w:rsidR="0026707E" w:rsidRP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QUYẾT ĐỊNH </w:t>
      </w:r>
    </w:p>
    <w:p w:rsid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V/v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Kiệ</w:t>
      </w:r>
      <w:r w:rsidR="00EC19C2">
        <w:rPr>
          <w:rFonts w:ascii="Times New Roman" w:hAnsi="Times New Roman" w:cs="Times New Roman"/>
          <w:b/>
          <w:sz w:val="28"/>
          <w:szCs w:val="28"/>
          <w:lang w:val="nl-NL"/>
        </w:rPr>
        <w:t>n toàn H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ội đồng phối hợp phổ biến,</w:t>
      </w:r>
    </w:p>
    <w:p w:rsidR="0026707E" w:rsidRPr="0026707E" w:rsidRDefault="00861CE1" w:rsidP="0026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61CE1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8" style="position:absolute;left:0;text-align:left;z-index:251662336" from="193.4pt,14.6pt" to="273.8pt,14.6pt"/>
        </w:pict>
      </w:r>
      <w:r w:rsid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giáo dục pháp luật </w:t>
      </w:r>
      <w:r w:rsidR="0026707E" w:rsidRP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ành phố Lai Châu </w:t>
      </w:r>
    </w:p>
    <w:p w:rsidR="0026707E" w:rsidRP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26707E" w:rsidRPr="0026707E" w:rsidRDefault="0026707E" w:rsidP="00ED3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 ỦY BAN NHÂN DÂN THÀNH PHỐ LAI CHÂU</w:t>
      </w:r>
    </w:p>
    <w:p w:rsidR="0026707E" w:rsidRPr="00F442BC" w:rsidRDefault="0026707E" w:rsidP="008A5B72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F442BC">
        <w:rPr>
          <w:rFonts w:ascii="Times New Roman" w:hAnsi="Times New Roman" w:cs="Times New Roman"/>
          <w:i/>
          <w:sz w:val="28"/>
          <w:szCs w:val="28"/>
          <w:lang w:val="nl-NL"/>
        </w:rPr>
        <w:t>Căn cứ Luật Tổ chức chính quyền địa phương, ngày 19 tháng 6 năm 2015;</w:t>
      </w:r>
    </w:p>
    <w:p w:rsidR="0026707E" w:rsidRPr="00F442BC" w:rsidRDefault="0026707E" w:rsidP="00F442BC">
      <w:pPr>
        <w:pStyle w:val="05NidungVB"/>
        <w:spacing w:line="240" w:lineRule="auto"/>
        <w:rPr>
          <w:i/>
          <w:iCs/>
          <w:color w:val="000000"/>
          <w:lang w:val="it-IT"/>
        </w:rPr>
      </w:pPr>
      <w:r w:rsidRPr="00F442BC">
        <w:rPr>
          <w:i/>
          <w:color w:val="000000"/>
        </w:rPr>
        <w:t xml:space="preserve">Căn cứ </w:t>
      </w:r>
      <w:r w:rsidRPr="00F442BC">
        <w:rPr>
          <w:i/>
          <w:iCs/>
          <w:color w:val="000000"/>
          <w:lang w:val="it-IT"/>
        </w:rPr>
        <w:t>Quyết định số 27/2013/QĐ-TTg ngày 19 tháng 5 n</w:t>
      </w:r>
      <w:r w:rsidR="00F442BC">
        <w:rPr>
          <w:i/>
          <w:iCs/>
          <w:color w:val="000000"/>
          <w:lang w:val="it-IT"/>
        </w:rPr>
        <w:t>ăm 2013 của Thủ tướng Chính phủ</w:t>
      </w:r>
      <w:r w:rsidRPr="00F442BC">
        <w:rPr>
          <w:i/>
          <w:iCs/>
          <w:color w:val="000000"/>
          <w:lang w:val="it-IT"/>
        </w:rPr>
        <w:t>;</w:t>
      </w:r>
      <w:r w:rsidR="0044170A">
        <w:rPr>
          <w:i/>
          <w:iCs/>
          <w:color w:val="000000"/>
          <w:lang w:val="it-IT"/>
        </w:rPr>
        <w:t xml:space="preserve"> </w:t>
      </w:r>
      <w:r w:rsidRPr="00F442BC">
        <w:rPr>
          <w:i/>
          <w:color w:val="00B0F0"/>
        </w:rPr>
        <w:t>Quyết định số 42/2017/QĐ-TTg ngày 20/9/2017 của Thủ tướng Chính phủ sửa đổi, bổ sung một số điều của Quyết định số 27/2013/QĐ-TTg ngày 19/5/2013 của Thủ tướng Chính phủ quy định về thành phần và nhiệm vụ, quyền hạn của Hội đồng phối hợp phổ biến, giáo dục pháp luật;</w:t>
      </w:r>
    </w:p>
    <w:p w:rsidR="0026707E" w:rsidRPr="0026707E" w:rsidRDefault="0026707E" w:rsidP="008A5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sz w:val="28"/>
          <w:szCs w:val="28"/>
          <w:lang w:val="nl-NL"/>
        </w:rPr>
        <w:t>Xét đề nghị của Trưở</w:t>
      </w:r>
      <w:r w:rsidR="0044170A">
        <w:rPr>
          <w:rFonts w:ascii="Times New Roman" w:hAnsi="Times New Roman" w:cs="Times New Roman"/>
          <w:sz w:val="28"/>
          <w:szCs w:val="28"/>
          <w:lang w:val="nl-NL"/>
        </w:rPr>
        <w:t>ng phòng Tư pháp t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>hành phố Lai Châu, tại Tờ trình số</w:t>
      </w:r>
      <w:r w:rsidR="00A86916">
        <w:rPr>
          <w:rFonts w:ascii="Times New Roman" w:hAnsi="Times New Roman" w:cs="Times New Roman"/>
          <w:sz w:val="28"/>
          <w:szCs w:val="28"/>
          <w:lang w:val="nl-NL"/>
        </w:rPr>
        <w:t xml:space="preserve"> 433</w:t>
      </w:r>
      <w:r w:rsidR="00484C06">
        <w:rPr>
          <w:rFonts w:ascii="Times New Roman" w:hAnsi="Times New Roman" w:cs="Times New Roman"/>
          <w:sz w:val="28"/>
          <w:szCs w:val="28"/>
          <w:lang w:val="nl-NL"/>
        </w:rPr>
        <w:t xml:space="preserve">/TTr-PTP ngày </w:t>
      </w:r>
      <w:r w:rsidR="00493F0E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A86916">
        <w:rPr>
          <w:rFonts w:ascii="Times New Roman" w:hAnsi="Times New Roman" w:cs="Times New Roman"/>
          <w:sz w:val="28"/>
          <w:szCs w:val="28"/>
          <w:lang w:val="nl-NL"/>
        </w:rPr>
        <w:t>04/9</w:t>
      </w:r>
      <w:r w:rsidR="00B01676">
        <w:rPr>
          <w:rFonts w:ascii="Times New Roman" w:hAnsi="Times New Roman" w:cs="Times New Roman"/>
          <w:sz w:val="28"/>
          <w:szCs w:val="28"/>
          <w:lang w:val="nl-NL"/>
        </w:rPr>
        <w:t>/2020</w:t>
      </w:r>
      <w:r w:rsidR="00EC19C2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26707E" w:rsidRPr="0026707E" w:rsidRDefault="0026707E" w:rsidP="008A5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QUYẾT ĐỊNH:</w:t>
      </w:r>
    </w:p>
    <w:p w:rsidR="0026707E" w:rsidRPr="0026707E" w:rsidRDefault="0026707E" w:rsidP="00EC19C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Điều 1.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Kiện toàn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Hội đồ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ối hơp phổ biến, giáo dục 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>pháp luật thành phố Lai Châu gồm các thành viên:</w:t>
      </w:r>
    </w:p>
    <w:tbl>
      <w:tblPr>
        <w:tblStyle w:val="TableGrid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1"/>
        <w:gridCol w:w="6363"/>
        <w:gridCol w:w="3223"/>
      </w:tblGrid>
      <w:tr w:rsidR="0026707E" w:rsidRPr="0026707E" w:rsidTr="00EC19C2">
        <w:tc>
          <w:tcPr>
            <w:tcW w:w="691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1.</w:t>
            </w:r>
          </w:p>
        </w:tc>
        <w:tc>
          <w:tcPr>
            <w:tcW w:w="6363" w:type="dxa"/>
          </w:tcPr>
          <w:p w:rsidR="0026707E" w:rsidRPr="0026707E" w:rsidRDefault="0026707E" w:rsidP="00A86916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Chủ tịch UBND thành phố </w:t>
            </w:r>
          </w:p>
        </w:tc>
        <w:tc>
          <w:tcPr>
            <w:tcW w:w="322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- Chủ tịch Hội đồng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2.</w:t>
            </w:r>
          </w:p>
        </w:tc>
        <w:tc>
          <w:tcPr>
            <w:tcW w:w="636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Trưởng phòng Tư pháp thành phố</w:t>
            </w:r>
          </w:p>
        </w:tc>
        <w:tc>
          <w:tcPr>
            <w:tcW w:w="322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 w:rsidRPr="0026707E">
              <w:rPr>
                <w:spacing w:val="-10"/>
                <w:sz w:val="28"/>
                <w:szCs w:val="28"/>
              </w:rPr>
              <w:t>- Phó Chủ tịch</w:t>
            </w:r>
            <w:r w:rsidR="00ED3514">
              <w:rPr>
                <w:spacing w:val="-10"/>
                <w:sz w:val="28"/>
                <w:szCs w:val="28"/>
              </w:rPr>
              <w:t xml:space="preserve"> </w:t>
            </w:r>
            <w:r w:rsidR="000C64F6">
              <w:rPr>
                <w:spacing w:val="-10"/>
                <w:sz w:val="28"/>
                <w:szCs w:val="28"/>
              </w:rPr>
              <w:t>Thườ</w:t>
            </w:r>
            <w:r w:rsidR="00ED3514">
              <w:rPr>
                <w:spacing w:val="-10"/>
                <w:sz w:val="28"/>
                <w:szCs w:val="28"/>
              </w:rPr>
              <w:t>ng trực</w:t>
            </w:r>
          </w:p>
        </w:tc>
      </w:tr>
      <w:tr w:rsidR="0026707E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63" w:type="dxa"/>
          </w:tcPr>
          <w:p w:rsidR="0026707E" w:rsidRPr="0026707E" w:rsidRDefault="00ED351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</w:t>
            </w:r>
            <w:r w:rsidR="00FF23E1">
              <w:rPr>
                <w:sz w:val="28"/>
                <w:szCs w:val="28"/>
              </w:rPr>
              <w:t>i diện Lãnh</w:t>
            </w:r>
            <w:r>
              <w:rPr>
                <w:sz w:val="28"/>
                <w:szCs w:val="28"/>
              </w:rPr>
              <w:t xml:space="preserve"> đạo Ban tuyên giáo T</w:t>
            </w:r>
            <w:r w:rsidR="00FF23E1">
              <w:rPr>
                <w:sz w:val="28"/>
                <w:szCs w:val="28"/>
              </w:rPr>
              <w:t xml:space="preserve">hành ủy </w:t>
            </w:r>
          </w:p>
        </w:tc>
        <w:tc>
          <w:tcPr>
            <w:tcW w:w="3223" w:type="dxa"/>
          </w:tcPr>
          <w:p w:rsidR="0026707E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hó Chủ tịch </w:t>
            </w:r>
            <w:r w:rsidR="00ED3514">
              <w:rPr>
                <w:sz w:val="28"/>
                <w:szCs w:val="28"/>
              </w:rPr>
              <w:t>Hội đồng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Đại diện Lãnh đạo Công an thành phố </w:t>
            </w:r>
          </w:p>
        </w:tc>
        <w:tc>
          <w:tcPr>
            <w:tcW w:w="322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="00FF23E1"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 xml:space="preserve">Đại diện Lãnh đạo </w:t>
            </w:r>
            <w:r>
              <w:rPr>
                <w:sz w:val="28"/>
                <w:szCs w:val="28"/>
              </w:rPr>
              <w:t xml:space="preserve">Ban CHQS thành phố </w:t>
            </w:r>
          </w:p>
        </w:tc>
        <w:tc>
          <w:tcPr>
            <w:tcW w:w="322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Lao động thương binh &amp; Xã hội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phòng Nội vụ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</w:t>
            </w:r>
            <w:r w:rsidR="000476E4">
              <w:rPr>
                <w:sz w:val="28"/>
                <w:szCs w:val="28"/>
              </w:rPr>
              <w:t>8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Đài truyền thanh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>hòng Tài chính - Kế hoạch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>hòng Tài nguyên &amp; Môi trường</w:t>
            </w:r>
            <w:r w:rsidR="00EC19C2">
              <w:rPr>
                <w:spacing w:val="-8"/>
                <w:sz w:val="28"/>
                <w:szCs w:val="28"/>
              </w:rPr>
              <w:t xml:space="preserve"> .TP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 xml:space="preserve"> p</w:t>
            </w:r>
            <w:r>
              <w:rPr>
                <w:spacing w:val="-8"/>
                <w:sz w:val="28"/>
                <w:szCs w:val="28"/>
              </w:rPr>
              <w:t>hòng Giáo dục &amp; Đào tạo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 xml:space="preserve">hòng </w:t>
            </w:r>
            <w:r w:rsidR="000476E4">
              <w:rPr>
                <w:spacing w:val="-8"/>
                <w:sz w:val="28"/>
                <w:szCs w:val="28"/>
              </w:rPr>
              <w:t>Kinh tế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phòng </w:t>
            </w:r>
            <w:r w:rsidR="00C40720">
              <w:rPr>
                <w:spacing w:val="-8"/>
                <w:sz w:val="28"/>
                <w:szCs w:val="28"/>
              </w:rPr>
              <w:t xml:space="preserve"> </w:t>
            </w:r>
            <w:r w:rsidR="008D44B8">
              <w:rPr>
                <w:spacing w:val="-8"/>
                <w:sz w:val="28"/>
                <w:szCs w:val="28"/>
              </w:rPr>
              <w:t>Quản l</w:t>
            </w:r>
            <w:r>
              <w:rPr>
                <w:spacing w:val="-8"/>
                <w:sz w:val="28"/>
                <w:szCs w:val="28"/>
              </w:rPr>
              <w:t>ý đô thị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 Y tế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6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 Văn phòng  HĐND - UBND</w:t>
            </w:r>
          </w:p>
        </w:tc>
        <w:tc>
          <w:tcPr>
            <w:tcW w:w="3223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Văn hóa  &amp; Thông tin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223" w:type="dxa"/>
          </w:tcPr>
          <w:p w:rsidR="00F171C8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171C8" w:rsidRPr="0026707E" w:rsidTr="00EC19C2">
        <w:tc>
          <w:tcPr>
            <w:tcW w:w="691" w:type="dxa"/>
          </w:tcPr>
          <w:p w:rsidR="00F171C8" w:rsidRDefault="00F171C8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3" w:type="dxa"/>
          </w:tcPr>
          <w:p w:rsidR="00F171C8" w:rsidRPr="0026707E" w:rsidRDefault="00F171C8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Đại diện Lãnh đạo Thanh tra thành phố </w:t>
            </w:r>
          </w:p>
        </w:tc>
        <w:tc>
          <w:tcPr>
            <w:tcW w:w="3223" w:type="dxa"/>
          </w:tcPr>
          <w:p w:rsidR="00F171C8" w:rsidRPr="00F171C8" w:rsidRDefault="00F171C8" w:rsidP="00F171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1C8">
              <w:rPr>
                <w:sz w:val="28"/>
                <w:szCs w:val="28"/>
              </w:rPr>
              <w:t>8</w:t>
            </w:r>
          </w:p>
        </w:tc>
        <w:tc>
          <w:tcPr>
            <w:tcW w:w="636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Chuyên viên phòng Tư pháp thành phố</w:t>
            </w:r>
          </w:p>
        </w:tc>
        <w:tc>
          <w:tcPr>
            <w:tcW w:w="322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- Thư ký Hội đồng</w:t>
            </w:r>
          </w:p>
        </w:tc>
      </w:tr>
    </w:tbl>
    <w:p w:rsidR="0026707E" w:rsidRPr="0026707E" w:rsidRDefault="0026707E" w:rsidP="00EC19C2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i/>
          <w:sz w:val="28"/>
          <w:szCs w:val="28"/>
          <w:lang w:val="nl-NL"/>
        </w:rPr>
        <w:t>Mời lãnh đạo các cơ quan sau đây tham gia Hội đồng:</w:t>
      </w:r>
    </w:p>
    <w:tbl>
      <w:tblPr>
        <w:tblStyle w:val="TableGrid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1"/>
        <w:gridCol w:w="6505"/>
        <w:gridCol w:w="3081"/>
      </w:tblGrid>
      <w:tr w:rsidR="0026707E" w:rsidRPr="0026707E" w:rsidTr="00EC19C2">
        <w:tc>
          <w:tcPr>
            <w:tcW w:w="691" w:type="dxa"/>
          </w:tcPr>
          <w:p w:rsidR="0026707E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1C8">
              <w:rPr>
                <w:sz w:val="28"/>
                <w:szCs w:val="28"/>
              </w:rPr>
              <w:t>9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Ủy ban MTTQ Việt Nam</w:t>
            </w:r>
            <w:r w:rsidR="00532150">
              <w:rPr>
                <w:sz w:val="28"/>
                <w:szCs w:val="28"/>
              </w:rPr>
              <w:t xml:space="preserve">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F171C8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Thành đoàn</w:t>
            </w:r>
            <w:r w:rsidR="00532150">
              <w:rPr>
                <w:sz w:val="28"/>
                <w:szCs w:val="28"/>
              </w:rPr>
              <w:t xml:space="preserve"> 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1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LĐLĐ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2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Hội LHPN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3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Hội Nông dân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4</w:t>
            </w:r>
          </w:p>
        </w:tc>
        <w:tc>
          <w:tcPr>
            <w:tcW w:w="6505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>Đại diện Lãnh đạo Hội Cựu Chiên binh thành phố</w:t>
            </w:r>
          </w:p>
        </w:tc>
        <w:tc>
          <w:tcPr>
            <w:tcW w:w="3081" w:type="dxa"/>
          </w:tcPr>
          <w:p w:rsidR="0026707E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1C8">
              <w:rPr>
                <w:sz w:val="28"/>
                <w:szCs w:val="28"/>
              </w:rPr>
              <w:t>5</w:t>
            </w:r>
          </w:p>
        </w:tc>
        <w:tc>
          <w:tcPr>
            <w:tcW w:w="6505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Hội Luật gia thành phố</w:t>
            </w:r>
          </w:p>
        </w:tc>
        <w:tc>
          <w:tcPr>
            <w:tcW w:w="3081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6</w:t>
            </w:r>
          </w:p>
        </w:tc>
        <w:tc>
          <w:tcPr>
            <w:tcW w:w="6505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Viện kiểm sát nhân dân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081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7</w:t>
            </w:r>
          </w:p>
        </w:tc>
        <w:tc>
          <w:tcPr>
            <w:tcW w:w="6505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Tòa án nhân dân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081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1C8">
              <w:rPr>
                <w:sz w:val="28"/>
                <w:szCs w:val="28"/>
              </w:rPr>
              <w:t>8</w:t>
            </w:r>
          </w:p>
        </w:tc>
        <w:tc>
          <w:tcPr>
            <w:tcW w:w="6505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Chi cục thi hành án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081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</w:tbl>
    <w:p w:rsidR="0026707E" w:rsidRDefault="0026707E" w:rsidP="00EC19C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sz w:val="28"/>
          <w:szCs w:val="28"/>
          <w:lang w:val="nl-NL"/>
        </w:rPr>
        <w:t>Điều 2.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Hội đồng có nhiệm vụ sau đây:</w:t>
      </w:r>
    </w:p>
    <w:p w:rsidR="00552B33" w:rsidRPr="00552B33" w:rsidRDefault="00552B33" w:rsidP="00D22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Hội </w:t>
      </w:r>
      <w:r w:rsidR="008A5B72">
        <w:rPr>
          <w:rFonts w:ascii="Times New Roman" w:hAnsi="Times New Roman" w:cs="Times New Roman"/>
          <w:sz w:val="28"/>
          <w:szCs w:val="28"/>
          <w:lang w:val="nl-NL"/>
        </w:rPr>
        <w:t>đồ</w:t>
      </w:r>
      <w:r w:rsidR="00ED3514">
        <w:rPr>
          <w:rFonts w:ascii="Times New Roman" w:hAnsi="Times New Roman" w:cs="Times New Roman"/>
          <w:sz w:val="28"/>
          <w:szCs w:val="28"/>
          <w:lang w:val="nl-NL"/>
        </w:rPr>
        <w:t xml:space="preserve">ng PHPBGDPL thành </w:t>
      </w:r>
      <w:r>
        <w:rPr>
          <w:rFonts w:ascii="Times New Roman" w:hAnsi="Times New Roman" w:cs="Times New Roman"/>
          <w:sz w:val="28"/>
          <w:szCs w:val="28"/>
          <w:lang w:val="nl-NL"/>
        </w:rPr>
        <w:t>phố</w:t>
      </w:r>
      <w:r w:rsidR="00ED3514">
        <w:rPr>
          <w:rFonts w:ascii="Times New Roman" w:hAnsi="Times New Roman" w:cs="Times New Roman"/>
          <w:sz w:val="28"/>
          <w:szCs w:val="28"/>
          <w:lang w:val="nl-NL"/>
        </w:rPr>
        <w:t xml:space="preserve"> có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rách nhiệm và quyền hạn theo quy định tại Khoản 2 Điều 2 </w:t>
      </w:r>
      <w:r w:rsidRPr="00552B33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Quyết định số 27/2013/QĐ-TTg ngày 19 tháng 5 năm 2013 của Thủ tướng Chính phủ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; </w:t>
      </w:r>
      <w:r w:rsidR="00A86916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Quyết định số 212/QĐ-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HĐPH </w:t>
      </w:r>
      <w:r w:rsidR="00A86916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ngày 23/3/2020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</w:t>
      </w:r>
      <w:r w:rsidR="00A86916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của Hội đồng phối hợp phổ biến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,</w:t>
      </w:r>
      <w:r w:rsidR="00A86916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giáo dục pháp luật về ban 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hành quy chế hoạt động của Hôi đồng phối hợp phổ biến, giáo dục pháp luật thành phố  Lai C</w:t>
      </w:r>
      <w:r w:rsidR="00072A4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hâu</w:t>
      </w:r>
      <w:r w:rsidR="00D22851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.</w:t>
      </w:r>
      <w:r w:rsidRPr="00552B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26707E" w:rsidRPr="00552B33" w:rsidRDefault="00A86916" w:rsidP="008A5B72">
      <w:pPr>
        <w:pStyle w:val="05NidungVB"/>
        <w:spacing w:after="0" w:line="240" w:lineRule="auto"/>
        <w:rPr>
          <w:color w:val="00B0F0"/>
        </w:rPr>
      </w:pPr>
      <w:r w:rsidRPr="00A86916">
        <w:rPr>
          <w:b/>
          <w:bCs/>
          <w:lang w:val="nl-NL"/>
        </w:rPr>
        <w:t>Điều 3</w:t>
      </w:r>
      <w:r w:rsidR="0026707E" w:rsidRPr="00A86916">
        <w:rPr>
          <w:b/>
          <w:bCs/>
          <w:lang w:val="nl-NL"/>
        </w:rPr>
        <w:t>.</w:t>
      </w:r>
      <w:r w:rsidR="0026707E" w:rsidRPr="00EC19C2">
        <w:rPr>
          <w:lang w:val="nl-NL"/>
        </w:rPr>
        <w:t xml:space="preserve"> Quyết định này có hiệu lực kể từ ngày ký</w:t>
      </w:r>
      <w:r w:rsidR="00552B33" w:rsidRPr="00EC19C2">
        <w:rPr>
          <w:lang w:val="nl-NL"/>
        </w:rPr>
        <w:t xml:space="preserve"> và thay thế </w:t>
      </w:r>
      <w:r w:rsidR="004835D5">
        <w:rPr>
          <w:color w:val="00B0F0"/>
        </w:rPr>
        <w:t xml:space="preserve">Quyết định số 124/QĐ-UBND ngày 28 tháng </w:t>
      </w:r>
      <w:r w:rsidR="009450C4">
        <w:rPr>
          <w:color w:val="00B0F0"/>
        </w:rPr>
        <w:t>0</w:t>
      </w:r>
      <w:r w:rsidR="004835D5">
        <w:rPr>
          <w:color w:val="00B0F0"/>
        </w:rPr>
        <w:t xml:space="preserve">2 năm 2020 </w:t>
      </w:r>
      <w:r w:rsidR="00552B33" w:rsidRPr="00EC19C2">
        <w:rPr>
          <w:color w:val="00B0F0"/>
        </w:rPr>
        <w:t>của Ủy ban nhân dân thành</w:t>
      </w:r>
      <w:r w:rsidR="00552B33">
        <w:rPr>
          <w:color w:val="00B0F0"/>
        </w:rPr>
        <w:t xml:space="preserve"> phố</w:t>
      </w:r>
      <w:r w:rsidR="00552B33" w:rsidRPr="00221987">
        <w:rPr>
          <w:color w:val="00B0F0"/>
        </w:rPr>
        <w:t xml:space="preserve"> Lai Châu</w:t>
      </w:r>
      <w:r w:rsidR="00552B33">
        <w:rPr>
          <w:color w:val="00B0F0"/>
        </w:rPr>
        <w:t xml:space="preserve">. </w:t>
      </w:r>
      <w:r w:rsidR="0026707E" w:rsidRPr="0026707E">
        <w:rPr>
          <w:lang w:val="nl-NL"/>
        </w:rPr>
        <w:t xml:space="preserve">Chánh Văn phòng HĐND - UBND thành phố; Trưởng phòng Tư pháp; Thủ trưởng các cơ quan, đơn vị, đoàn thể có liên quan; Chủ tịch UBND các xã, phường và các thành viên có tên tại </w:t>
      </w:r>
      <w:r w:rsidR="0026707E" w:rsidRPr="0026707E">
        <w:rPr>
          <w:b/>
          <w:lang w:val="nl-NL"/>
        </w:rPr>
        <w:t>Điều 1</w:t>
      </w:r>
      <w:r w:rsidR="0026707E" w:rsidRPr="0026707E">
        <w:rPr>
          <w:lang w:val="nl-NL"/>
        </w:rPr>
        <w:t xml:space="preserve"> chịu trách nhiệm thi hành Quyết định này./. </w:t>
      </w:r>
    </w:p>
    <w:tbl>
      <w:tblPr>
        <w:tblStyle w:val="TableGrid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996"/>
      </w:tblGrid>
      <w:tr w:rsidR="0026707E" w:rsidRPr="0026707E" w:rsidTr="004A247A">
        <w:trPr>
          <w:trHeight w:val="1527"/>
        </w:trPr>
        <w:tc>
          <w:tcPr>
            <w:tcW w:w="4608" w:type="dxa"/>
          </w:tcPr>
          <w:p w:rsidR="0026707E" w:rsidRPr="00552B33" w:rsidRDefault="0026707E" w:rsidP="008A5B72">
            <w:pPr>
              <w:pStyle w:val="BodyTextIndent"/>
              <w:spacing w:after="0"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552B33">
              <w:rPr>
                <w:b/>
                <w:i/>
                <w:color w:val="000000"/>
                <w:sz w:val="22"/>
                <w:szCs w:val="22"/>
              </w:rPr>
              <w:t>Nơi nhận:</w:t>
            </w:r>
          </w:p>
          <w:p w:rsidR="0026707E" w:rsidRPr="00552B33" w:rsidRDefault="0026707E" w:rsidP="008A5B72">
            <w:pPr>
              <w:pStyle w:val="BodyTextIndent"/>
              <w:spacing w:after="0"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552B33">
              <w:rPr>
                <w:color w:val="000000"/>
                <w:sz w:val="22"/>
                <w:szCs w:val="22"/>
              </w:rPr>
              <w:t>- Như Điều 3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Sở Tư pháp;</w:t>
            </w:r>
          </w:p>
          <w:p w:rsidR="0026707E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TT Thành ủy, HĐND</w:t>
            </w:r>
            <w:r w:rsidR="00A86916">
              <w:rPr>
                <w:sz w:val="22"/>
                <w:szCs w:val="22"/>
                <w:lang w:val="nl-NL"/>
              </w:rPr>
              <w:t>,UBND</w:t>
            </w:r>
            <w:r w:rsidRPr="00552B33">
              <w:rPr>
                <w:sz w:val="22"/>
                <w:szCs w:val="22"/>
                <w:lang w:val="nl-NL"/>
              </w:rPr>
              <w:t xml:space="preserve"> thành phố;</w:t>
            </w:r>
          </w:p>
          <w:p w:rsidR="00552B33" w:rsidRPr="00552B33" w:rsidRDefault="00552B33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hành viên HĐPHPBGDPL thành phố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Trang TTĐT thành phố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Lưu: VT.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996" w:type="dxa"/>
          </w:tcPr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 w:rsidRPr="0026707E">
              <w:rPr>
                <w:b/>
                <w:color w:val="000000"/>
              </w:rPr>
              <w:t>CHỦ TỊCH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26707E">
              <w:rPr>
                <w:b/>
                <w:color w:val="000000"/>
              </w:rPr>
              <w:t>Lương Chiến Công</w:t>
            </w:r>
          </w:p>
        </w:tc>
      </w:tr>
    </w:tbl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A4D50" w:rsidRPr="0026707E" w:rsidRDefault="003A4D50">
      <w:pPr>
        <w:rPr>
          <w:rFonts w:ascii="Times New Roman" w:hAnsi="Times New Roman" w:cs="Times New Roman"/>
          <w:sz w:val="28"/>
          <w:szCs w:val="28"/>
        </w:rPr>
      </w:pPr>
    </w:p>
    <w:sectPr w:rsidR="003A4D50" w:rsidRPr="0026707E" w:rsidSect="00C807D7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12" w:rsidRDefault="00507612" w:rsidP="002D6AD1">
      <w:pPr>
        <w:spacing w:after="0" w:line="240" w:lineRule="auto"/>
      </w:pPr>
      <w:r>
        <w:separator/>
      </w:r>
    </w:p>
  </w:endnote>
  <w:endnote w:type="continuationSeparator" w:id="1">
    <w:p w:rsidR="00507612" w:rsidRDefault="00507612" w:rsidP="002D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41" w:rsidRDefault="00861CE1" w:rsidP="00857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4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241" w:rsidRDefault="005076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41" w:rsidRDefault="00861CE1" w:rsidP="00857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4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001241" w:rsidRDefault="00507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12" w:rsidRDefault="00507612" w:rsidP="002D6AD1">
      <w:pPr>
        <w:spacing w:after="0" w:line="240" w:lineRule="auto"/>
      </w:pPr>
      <w:r>
        <w:separator/>
      </w:r>
    </w:p>
  </w:footnote>
  <w:footnote w:type="continuationSeparator" w:id="1">
    <w:p w:rsidR="00507612" w:rsidRDefault="00507612" w:rsidP="002D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8C5"/>
    <w:multiLevelType w:val="hybridMultilevel"/>
    <w:tmpl w:val="18A49AA6"/>
    <w:lvl w:ilvl="0" w:tplc="834A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139B"/>
    <w:multiLevelType w:val="hybridMultilevel"/>
    <w:tmpl w:val="F53217A4"/>
    <w:lvl w:ilvl="0" w:tplc="B3C8A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4196C"/>
    <w:multiLevelType w:val="hybridMultilevel"/>
    <w:tmpl w:val="E21E180A"/>
    <w:lvl w:ilvl="0" w:tplc="05F4C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07E"/>
    <w:rsid w:val="00015207"/>
    <w:rsid w:val="000476E4"/>
    <w:rsid w:val="00072A4B"/>
    <w:rsid w:val="000C64F6"/>
    <w:rsid w:val="0026707E"/>
    <w:rsid w:val="002D6AD1"/>
    <w:rsid w:val="003A4D50"/>
    <w:rsid w:val="0044170A"/>
    <w:rsid w:val="004835D5"/>
    <w:rsid w:val="00484C06"/>
    <w:rsid w:val="00493F0E"/>
    <w:rsid w:val="00507612"/>
    <w:rsid w:val="00532150"/>
    <w:rsid w:val="00552B33"/>
    <w:rsid w:val="00583F34"/>
    <w:rsid w:val="00665A9F"/>
    <w:rsid w:val="00861CE1"/>
    <w:rsid w:val="0089026B"/>
    <w:rsid w:val="008A5B72"/>
    <w:rsid w:val="008C0864"/>
    <w:rsid w:val="008D44B8"/>
    <w:rsid w:val="009450C4"/>
    <w:rsid w:val="0095523C"/>
    <w:rsid w:val="00A66654"/>
    <w:rsid w:val="00A86916"/>
    <w:rsid w:val="00B01676"/>
    <w:rsid w:val="00B23870"/>
    <w:rsid w:val="00C13F0A"/>
    <w:rsid w:val="00C40720"/>
    <w:rsid w:val="00C67F87"/>
    <w:rsid w:val="00CB1F99"/>
    <w:rsid w:val="00D22851"/>
    <w:rsid w:val="00D6385D"/>
    <w:rsid w:val="00E45BD3"/>
    <w:rsid w:val="00EC19C2"/>
    <w:rsid w:val="00ED3514"/>
    <w:rsid w:val="00F171C8"/>
    <w:rsid w:val="00F442BC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6707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6707E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26707E"/>
    <w:pPr>
      <w:widowControl w:val="0"/>
      <w:spacing w:after="120" w:line="400" w:lineRule="atLeast"/>
      <w:ind w:left="36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6707E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26707E"/>
  </w:style>
  <w:style w:type="paragraph" w:styleId="BodyText">
    <w:name w:val="Body Text"/>
    <w:basedOn w:val="Normal"/>
    <w:link w:val="BodyTextChar"/>
    <w:uiPriority w:val="99"/>
    <w:semiHidden/>
    <w:unhideWhenUsed/>
    <w:rsid w:val="002670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07E"/>
  </w:style>
  <w:style w:type="paragraph" w:customStyle="1" w:styleId="05NidungVB">
    <w:name w:val="05 Nội dung VB"/>
    <w:basedOn w:val="Normal"/>
    <w:rsid w:val="0026707E"/>
    <w:pPr>
      <w:widowControl w:val="0"/>
      <w:spacing w:after="120" w:line="40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F17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DBD2-24A0-44E2-A807-4FA4AF5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_TP</dc:creator>
  <cp:keywords/>
  <dc:description/>
  <cp:lastModifiedBy>Admin</cp:lastModifiedBy>
  <cp:revision>26</cp:revision>
  <cp:lastPrinted>2020-09-04T07:22:00Z</cp:lastPrinted>
  <dcterms:created xsi:type="dcterms:W3CDTF">2019-11-27T01:38:00Z</dcterms:created>
  <dcterms:modified xsi:type="dcterms:W3CDTF">2020-09-07T21:04:00Z</dcterms:modified>
</cp:coreProperties>
</file>